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4E" w:rsidRPr="00D26C9D" w:rsidRDefault="00FB464E">
      <w:pPr>
        <w:rPr>
          <w:b/>
          <w:sz w:val="23"/>
          <w:szCs w:val="23"/>
        </w:rPr>
      </w:pPr>
      <w:r w:rsidRPr="00D26C9D">
        <w:rPr>
          <w:b/>
          <w:sz w:val="23"/>
          <w:szCs w:val="23"/>
        </w:rPr>
        <w:t>Prilog: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288"/>
      </w:tblGrid>
      <w:tr w:rsidR="00FB464E" w:rsidRPr="00D26C9D" w:rsidTr="00FB464E">
        <w:tc>
          <w:tcPr>
            <w:tcW w:w="9288" w:type="dxa"/>
            <w:shd w:val="clear" w:color="auto" w:fill="D9D9D9" w:themeFill="background1" w:themeFillShade="D9"/>
          </w:tcPr>
          <w:p w:rsidR="00FB464E" w:rsidRPr="00D26C9D" w:rsidRDefault="00D307DD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>PONUDA/PRIJAVA NA JA</w:t>
            </w:r>
            <w:r w:rsidR="00FB464E" w:rsidRPr="00D26C9D">
              <w:rPr>
                <w:b/>
                <w:sz w:val="23"/>
                <w:szCs w:val="23"/>
              </w:rPr>
              <w:t>VNI NATJEČAJ ZA DAVANJE U ZAKUP POSLOVNIH PROSTORA</w:t>
            </w:r>
          </w:p>
          <w:p w:rsidR="00FB464E" w:rsidRPr="00D26C9D" w:rsidRDefault="00FB464E">
            <w:pPr>
              <w:rPr>
                <w:sz w:val="23"/>
                <w:szCs w:val="23"/>
              </w:rPr>
            </w:pPr>
          </w:p>
        </w:tc>
      </w:tr>
    </w:tbl>
    <w:p w:rsidR="00FB464E" w:rsidRPr="00D26C9D" w:rsidRDefault="00FB464E">
      <w:pPr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FB464E" w:rsidRPr="00D26C9D" w:rsidTr="00FB464E">
        <w:tc>
          <w:tcPr>
            <w:tcW w:w="9288" w:type="dxa"/>
            <w:gridSpan w:val="2"/>
            <w:shd w:val="clear" w:color="auto" w:fill="D9D9D9" w:themeFill="background1" w:themeFillShade="D9"/>
          </w:tcPr>
          <w:p w:rsidR="00FB464E" w:rsidRPr="00D26C9D" w:rsidRDefault="00FB464E" w:rsidP="00FB464E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>PODACI O PONUDITELJU/NATJECATELJU: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IME I PREZIME (za fizičke osobe i fizičke osobe obrtnike) NAZIV DRUŠTVA (za pravne osobe)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PREBIVALIŠTE (za fizičke osobe i fizičke osobe obrtnike) SJEDIŠTE (za pravne osobe)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IME I PREZIME OSOBE OVLAŠTENE ZA ZASTUPANJE (samo za pravne osobe)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OIB, MBS (za pravne osobe)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BC3E83">
        <w:trPr>
          <w:trHeight w:val="617"/>
        </w:trPr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TELEFON, MOBITEL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ADRESA e-pošte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  <w:tr w:rsidR="00FB464E" w:rsidRPr="00D26C9D" w:rsidTr="00FB464E"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  <w:r w:rsidRPr="00D26C9D">
              <w:rPr>
                <w:sz w:val="23"/>
                <w:szCs w:val="23"/>
              </w:rPr>
              <w:t>IBAN žiro računa i naziv banke</w:t>
            </w:r>
          </w:p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</w:tbl>
    <w:p w:rsidR="00114117" w:rsidRDefault="00114117" w:rsidP="00FB464E">
      <w:pPr>
        <w:rPr>
          <w:sz w:val="23"/>
          <w:szCs w:val="23"/>
        </w:rPr>
      </w:pPr>
    </w:p>
    <w:p w:rsidR="000909A4" w:rsidRPr="00D26C9D" w:rsidRDefault="000909A4" w:rsidP="00FB464E">
      <w:pPr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FB464E" w:rsidRPr="00D26C9D" w:rsidTr="00FB464E">
        <w:tc>
          <w:tcPr>
            <w:tcW w:w="4644" w:type="dxa"/>
            <w:shd w:val="clear" w:color="auto" w:fill="D9D9D9" w:themeFill="background1" w:themeFillShade="D9"/>
          </w:tcPr>
          <w:p w:rsidR="00FB464E" w:rsidRPr="00D26C9D" w:rsidRDefault="00FB464E" w:rsidP="00FB464E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>POSLOVNI PROSTOR</w:t>
            </w:r>
            <w:r w:rsidR="003206A3" w:rsidRPr="00D26C9D">
              <w:rPr>
                <w:b/>
                <w:sz w:val="23"/>
                <w:szCs w:val="23"/>
              </w:rPr>
              <w:t xml:space="preserve"> ZA OBAVLJANJE</w:t>
            </w:r>
            <w:r w:rsidR="00D307DD" w:rsidRPr="00D26C9D"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FB464E" w:rsidRPr="00D26C9D" w:rsidRDefault="00FB464E" w:rsidP="00FB464E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>PONUĐENI IZNOS MJESEČNE ZAKUPNINE BEZ PDV-a</w:t>
            </w:r>
            <w:r w:rsidR="0085511E" w:rsidRPr="00D26C9D">
              <w:rPr>
                <w:b/>
                <w:sz w:val="23"/>
                <w:szCs w:val="23"/>
              </w:rPr>
              <w:t>:</w:t>
            </w:r>
          </w:p>
        </w:tc>
      </w:tr>
      <w:tr w:rsidR="00FB464E" w:rsidRPr="00D26C9D" w:rsidTr="00FB464E">
        <w:tc>
          <w:tcPr>
            <w:tcW w:w="4644" w:type="dxa"/>
          </w:tcPr>
          <w:p w:rsidR="00FB464E" w:rsidRDefault="000909A4" w:rsidP="00FB464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C2629" w:rsidRPr="00D26C9D">
              <w:rPr>
                <w:sz w:val="23"/>
                <w:szCs w:val="23"/>
              </w:rPr>
              <w:t xml:space="preserve">. </w:t>
            </w:r>
            <w:r w:rsidR="00D307DD" w:rsidRPr="00D26C9D">
              <w:rPr>
                <w:sz w:val="23"/>
                <w:szCs w:val="23"/>
              </w:rPr>
              <w:t>UGOSTITELJSKE DJELATNOSTI</w:t>
            </w:r>
          </w:p>
          <w:p w:rsidR="00A20E8A" w:rsidRPr="00D26C9D" w:rsidRDefault="00A20E8A" w:rsidP="00FB464E">
            <w:pPr>
              <w:rPr>
                <w:sz w:val="23"/>
                <w:szCs w:val="23"/>
              </w:rPr>
            </w:pPr>
          </w:p>
          <w:p w:rsidR="00D307DD" w:rsidRPr="00D26C9D" w:rsidRDefault="00D307DD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FB464E" w:rsidRPr="00D26C9D" w:rsidRDefault="00FB464E" w:rsidP="00FB464E">
            <w:pPr>
              <w:rPr>
                <w:sz w:val="23"/>
                <w:szCs w:val="23"/>
              </w:rPr>
            </w:pPr>
          </w:p>
        </w:tc>
      </w:tr>
    </w:tbl>
    <w:p w:rsidR="00FD44C4" w:rsidRDefault="006C2629" w:rsidP="00D26C9D">
      <w:pPr>
        <w:spacing w:line="240" w:lineRule="auto"/>
        <w:rPr>
          <w:sz w:val="23"/>
          <w:szCs w:val="23"/>
        </w:rPr>
      </w:pPr>
      <w:r w:rsidRPr="00D26C9D">
        <w:rPr>
          <w:sz w:val="23"/>
          <w:szCs w:val="23"/>
        </w:rPr>
        <w:t xml:space="preserve">* NAPOMENA: </w:t>
      </w:r>
      <w:r w:rsidR="00D26C9D" w:rsidRPr="00D26C9D">
        <w:rPr>
          <w:sz w:val="23"/>
          <w:szCs w:val="23"/>
        </w:rPr>
        <w:t xml:space="preserve">Ponuditelj ispunjava podatke isključivo za onaj poslovni prostor za koji nudi </w:t>
      </w:r>
      <w:r w:rsidR="002E489B">
        <w:rPr>
          <w:sz w:val="23"/>
          <w:szCs w:val="23"/>
        </w:rPr>
        <w:t>zakup</w:t>
      </w:r>
    </w:p>
    <w:p w:rsidR="000909A4" w:rsidRPr="00D26C9D" w:rsidRDefault="000909A4" w:rsidP="00D26C9D">
      <w:pPr>
        <w:spacing w:line="240" w:lineRule="auto"/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6C2629" w:rsidRPr="00D26C9D" w:rsidTr="00D26C9D">
        <w:trPr>
          <w:trHeight w:val="708"/>
        </w:trPr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2629" w:rsidRPr="00D26C9D" w:rsidRDefault="006C2629" w:rsidP="00FB464E">
            <w:pPr>
              <w:rPr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 xml:space="preserve">DETALJAN OPIS DJELATNOSTI KOJA BI SE OBAVLJALA U PROSTORU U OKVIRU OGLAŠENE DJELATNOSTI </w:t>
            </w:r>
          </w:p>
        </w:tc>
      </w:tr>
      <w:tr w:rsidR="006C2629" w:rsidRPr="00D26C9D" w:rsidTr="006C2629">
        <w:tc>
          <w:tcPr>
            <w:tcW w:w="4644" w:type="dxa"/>
            <w:shd w:val="clear" w:color="auto" w:fill="FFFFFF" w:themeFill="background1"/>
          </w:tcPr>
          <w:p w:rsidR="006C2629" w:rsidRPr="00D26C9D" w:rsidRDefault="000909A4" w:rsidP="0012427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C2629" w:rsidRPr="00D26C9D">
              <w:rPr>
                <w:sz w:val="23"/>
                <w:szCs w:val="23"/>
              </w:rPr>
              <w:t>. UGOSTITELJSKE DJELATNOSTI</w:t>
            </w:r>
          </w:p>
          <w:p w:rsidR="006C2629" w:rsidRPr="00D26C9D" w:rsidRDefault="006C2629" w:rsidP="0012427F">
            <w:pPr>
              <w:rPr>
                <w:sz w:val="23"/>
                <w:szCs w:val="23"/>
              </w:rPr>
            </w:pPr>
          </w:p>
          <w:p w:rsidR="006C2629" w:rsidRPr="00D26C9D" w:rsidRDefault="006C2629" w:rsidP="0012427F">
            <w:pPr>
              <w:rPr>
                <w:sz w:val="23"/>
                <w:szCs w:val="23"/>
              </w:rPr>
            </w:pPr>
          </w:p>
          <w:p w:rsidR="006C2629" w:rsidRPr="00D26C9D" w:rsidRDefault="006C2629" w:rsidP="0012427F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6C2629" w:rsidRPr="00D26C9D" w:rsidRDefault="006C2629" w:rsidP="00FB464E">
            <w:pPr>
              <w:rPr>
                <w:sz w:val="23"/>
                <w:szCs w:val="23"/>
              </w:rPr>
            </w:pPr>
          </w:p>
        </w:tc>
      </w:tr>
    </w:tbl>
    <w:p w:rsidR="00D26C9D" w:rsidRDefault="00D26C9D" w:rsidP="00D26C9D">
      <w:pPr>
        <w:spacing w:line="240" w:lineRule="auto"/>
        <w:rPr>
          <w:sz w:val="23"/>
          <w:szCs w:val="23"/>
        </w:rPr>
      </w:pPr>
      <w:r w:rsidRPr="00D26C9D">
        <w:rPr>
          <w:sz w:val="23"/>
          <w:szCs w:val="23"/>
        </w:rPr>
        <w:t xml:space="preserve">* NAPOMENA: Ponuditelj ispunjava podatke isključivo za onaj poslovni prostor za koji </w:t>
      </w:r>
      <w:r w:rsidR="002E489B">
        <w:rPr>
          <w:sz w:val="23"/>
          <w:szCs w:val="23"/>
        </w:rPr>
        <w:t>nudi zakup</w:t>
      </w:r>
    </w:p>
    <w:p w:rsidR="000909A4" w:rsidRDefault="000909A4" w:rsidP="00D26C9D">
      <w:pPr>
        <w:spacing w:line="240" w:lineRule="auto"/>
        <w:rPr>
          <w:sz w:val="23"/>
          <w:szCs w:val="23"/>
        </w:rPr>
      </w:pPr>
    </w:p>
    <w:p w:rsidR="000909A4" w:rsidRPr="00D26C9D" w:rsidRDefault="000909A4" w:rsidP="00D26C9D">
      <w:pPr>
        <w:spacing w:line="240" w:lineRule="auto"/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9288"/>
      </w:tblGrid>
      <w:tr w:rsidR="0085511E" w:rsidRPr="00D26C9D" w:rsidTr="0085511E">
        <w:tc>
          <w:tcPr>
            <w:tcW w:w="9288" w:type="dxa"/>
            <w:shd w:val="clear" w:color="auto" w:fill="D9D9D9" w:themeFill="background1" w:themeFillShade="D9"/>
          </w:tcPr>
          <w:p w:rsidR="0085511E" w:rsidRPr="00D26C9D" w:rsidRDefault="0085511E" w:rsidP="0085511E">
            <w:pPr>
              <w:tabs>
                <w:tab w:val="left" w:pos="4890"/>
              </w:tabs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lastRenderedPageBreak/>
              <w:t>POPIS DOKUMENTACIJE KOJA SE DOSTAVLJA:</w:t>
            </w:r>
            <w:r w:rsidRPr="00D26C9D">
              <w:rPr>
                <w:b/>
                <w:sz w:val="23"/>
                <w:szCs w:val="23"/>
              </w:rPr>
              <w:tab/>
            </w: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  <w:tr w:rsidR="0085511E" w:rsidRPr="00D26C9D" w:rsidTr="0085511E">
        <w:tc>
          <w:tcPr>
            <w:tcW w:w="9288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  <w:tr w:rsidR="0085511E" w:rsidRPr="00D26C9D" w:rsidTr="0085511E">
        <w:tc>
          <w:tcPr>
            <w:tcW w:w="9288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  <w:tr w:rsidR="0085511E" w:rsidRPr="00D26C9D" w:rsidTr="0085511E">
        <w:tc>
          <w:tcPr>
            <w:tcW w:w="9288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  <w:tr w:rsidR="0085511E" w:rsidRPr="00D26C9D" w:rsidTr="0085511E">
        <w:tc>
          <w:tcPr>
            <w:tcW w:w="9288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  <w:tr w:rsidR="0085511E" w:rsidRPr="00D26C9D" w:rsidTr="0085511E">
        <w:tc>
          <w:tcPr>
            <w:tcW w:w="9288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</w:tbl>
    <w:p w:rsidR="0085511E" w:rsidRPr="00D26C9D" w:rsidRDefault="0085511E" w:rsidP="00FB464E">
      <w:pPr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85511E" w:rsidRPr="00D26C9D" w:rsidTr="0085511E">
        <w:tc>
          <w:tcPr>
            <w:tcW w:w="4644" w:type="dxa"/>
            <w:shd w:val="clear" w:color="auto" w:fill="D9D9D9" w:themeFill="background1" w:themeFillShade="D9"/>
          </w:tcPr>
          <w:p w:rsidR="0085511E" w:rsidRPr="00D26C9D" w:rsidRDefault="0085511E" w:rsidP="00FB464E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>MJESTO I DATUM:</w:t>
            </w:r>
          </w:p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  <w:tc>
          <w:tcPr>
            <w:tcW w:w="4644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</w:tbl>
    <w:p w:rsidR="00FB464E" w:rsidRPr="00D26C9D" w:rsidRDefault="00FB464E" w:rsidP="00FB464E">
      <w:pPr>
        <w:rPr>
          <w:sz w:val="23"/>
          <w:szCs w:val="23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85511E" w:rsidRPr="00D26C9D" w:rsidTr="0085511E">
        <w:tc>
          <w:tcPr>
            <w:tcW w:w="4644" w:type="dxa"/>
            <w:shd w:val="clear" w:color="auto" w:fill="D9D9D9" w:themeFill="background1" w:themeFillShade="D9"/>
          </w:tcPr>
          <w:p w:rsidR="0085511E" w:rsidRPr="00D26C9D" w:rsidRDefault="0085511E" w:rsidP="00D307DD">
            <w:pPr>
              <w:rPr>
                <w:b/>
                <w:sz w:val="23"/>
                <w:szCs w:val="23"/>
              </w:rPr>
            </w:pPr>
            <w:r w:rsidRPr="00D26C9D">
              <w:rPr>
                <w:b/>
                <w:sz w:val="23"/>
                <w:szCs w:val="23"/>
              </w:rPr>
              <w:t xml:space="preserve">POTPIS </w:t>
            </w:r>
            <w:r w:rsidR="00D307DD" w:rsidRPr="00D26C9D">
              <w:rPr>
                <w:b/>
                <w:sz w:val="23"/>
                <w:szCs w:val="23"/>
              </w:rPr>
              <w:t>P</w:t>
            </w:r>
            <w:r w:rsidRPr="00D26C9D">
              <w:rPr>
                <w:b/>
                <w:sz w:val="23"/>
                <w:szCs w:val="23"/>
              </w:rPr>
              <w:t>ONUDITELJA/NATJECATELJA/OVLAŠTENE OSOBE ZA ZASTUPANJE</w:t>
            </w:r>
          </w:p>
        </w:tc>
        <w:tc>
          <w:tcPr>
            <w:tcW w:w="4644" w:type="dxa"/>
          </w:tcPr>
          <w:p w:rsidR="0085511E" w:rsidRPr="00D26C9D" w:rsidRDefault="0085511E" w:rsidP="00FB464E">
            <w:pPr>
              <w:rPr>
                <w:sz w:val="23"/>
                <w:szCs w:val="23"/>
              </w:rPr>
            </w:pPr>
          </w:p>
        </w:tc>
      </w:tr>
    </w:tbl>
    <w:p w:rsidR="0085511E" w:rsidRPr="00D26C9D" w:rsidRDefault="0085511E" w:rsidP="00D26C9D">
      <w:pPr>
        <w:rPr>
          <w:sz w:val="23"/>
          <w:szCs w:val="23"/>
        </w:rPr>
      </w:pPr>
    </w:p>
    <w:sectPr w:rsidR="0085511E" w:rsidRPr="00D26C9D" w:rsidSect="00114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1F" w:rsidRDefault="005E111F" w:rsidP="0085511E">
      <w:pPr>
        <w:spacing w:after="0" w:line="240" w:lineRule="auto"/>
      </w:pPr>
      <w:r>
        <w:separator/>
      </w:r>
    </w:p>
  </w:endnote>
  <w:endnote w:type="continuationSeparator" w:id="0">
    <w:p w:rsidR="005E111F" w:rsidRDefault="005E111F" w:rsidP="0085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1F" w:rsidRDefault="005E111F" w:rsidP="0085511E">
      <w:pPr>
        <w:spacing w:after="0" w:line="240" w:lineRule="auto"/>
      </w:pPr>
      <w:r>
        <w:separator/>
      </w:r>
    </w:p>
  </w:footnote>
  <w:footnote w:type="continuationSeparator" w:id="0">
    <w:p w:rsidR="005E111F" w:rsidRDefault="005E111F" w:rsidP="0085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35A5"/>
    <w:multiLevelType w:val="hybridMultilevel"/>
    <w:tmpl w:val="79AE7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C6672"/>
    <w:multiLevelType w:val="hybridMultilevel"/>
    <w:tmpl w:val="CD224000"/>
    <w:lvl w:ilvl="0" w:tplc="FC387D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82DBD"/>
    <w:multiLevelType w:val="hybridMultilevel"/>
    <w:tmpl w:val="9926AC88"/>
    <w:lvl w:ilvl="0" w:tplc="7B4EF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4E"/>
    <w:rsid w:val="000909A4"/>
    <w:rsid w:val="000D7786"/>
    <w:rsid w:val="00114117"/>
    <w:rsid w:val="001863D6"/>
    <w:rsid w:val="00215094"/>
    <w:rsid w:val="002E489B"/>
    <w:rsid w:val="003206A3"/>
    <w:rsid w:val="004F73CE"/>
    <w:rsid w:val="005E111F"/>
    <w:rsid w:val="00601104"/>
    <w:rsid w:val="006C2629"/>
    <w:rsid w:val="0081506E"/>
    <w:rsid w:val="0085511E"/>
    <w:rsid w:val="008C55F6"/>
    <w:rsid w:val="008F227F"/>
    <w:rsid w:val="009D050C"/>
    <w:rsid w:val="009F1419"/>
    <w:rsid w:val="00A20E8A"/>
    <w:rsid w:val="00B44E96"/>
    <w:rsid w:val="00B868B1"/>
    <w:rsid w:val="00BC3E83"/>
    <w:rsid w:val="00C63AB1"/>
    <w:rsid w:val="00D26C9D"/>
    <w:rsid w:val="00D307DD"/>
    <w:rsid w:val="00DB5D9A"/>
    <w:rsid w:val="00FB464E"/>
    <w:rsid w:val="00FC1D0D"/>
    <w:rsid w:val="00FD44C4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C9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64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FB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85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5511E"/>
  </w:style>
  <w:style w:type="paragraph" w:styleId="Podnoje">
    <w:name w:val="footer"/>
    <w:basedOn w:val="Normal"/>
    <w:link w:val="PodnojeChar"/>
    <w:uiPriority w:val="99"/>
    <w:semiHidden/>
    <w:unhideWhenUsed/>
    <w:rsid w:val="00855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85511E"/>
  </w:style>
  <w:style w:type="paragraph" w:styleId="Odlomakpopisa">
    <w:name w:val="List Paragraph"/>
    <w:basedOn w:val="Normal"/>
    <w:uiPriority w:val="34"/>
    <w:qFormat/>
    <w:rsid w:val="006C2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6B61-78E1-4B4C-BA7A-8D3BCD7B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20-08-27T09:04:00Z</cp:lastPrinted>
  <dcterms:created xsi:type="dcterms:W3CDTF">2020-08-27T09:14:00Z</dcterms:created>
  <dcterms:modified xsi:type="dcterms:W3CDTF">2020-12-02T06:45:00Z</dcterms:modified>
</cp:coreProperties>
</file>